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9F13" w14:textId="77777777" w:rsidR="008A48C0" w:rsidRDefault="008A48C0" w:rsidP="008A48C0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2B41F4" wp14:editId="4ECE07B3">
                <wp:simplePos x="0" y="0"/>
                <wp:positionH relativeFrom="column">
                  <wp:posOffset>2049780</wp:posOffset>
                </wp:positionH>
                <wp:positionV relativeFrom="paragraph">
                  <wp:posOffset>55880</wp:posOffset>
                </wp:positionV>
                <wp:extent cx="3352800" cy="1165860"/>
                <wp:effectExtent l="0" t="0" r="19050" b="1524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658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3EB5AF" w14:textId="2113C6C9" w:rsidR="008A48C0" w:rsidRDefault="00300AA1" w:rsidP="008A48C0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Batch:</w:t>
                            </w:r>
                            <w:r w:rsidR="0094426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A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         </w:t>
                            </w:r>
                            <w:r w:rsidR="008A48C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Roll. No.: </w:t>
                            </w:r>
                            <w:r w:rsidR="0094426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6010121045</w:t>
                            </w:r>
                          </w:p>
                          <w:p w14:paraId="29CCDF48" w14:textId="51D1B6DB" w:rsidR="008A48C0" w:rsidRDefault="008A48C0" w:rsidP="008A48C0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xperiment</w:t>
                            </w:r>
                            <w:r w:rsidR="00BC0F2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14:paraId="339E856E" w14:textId="77777777" w:rsidR="008A48C0" w:rsidRDefault="008A48C0" w:rsidP="008A48C0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rade: AA / AB / BB / BC / CC / CD /DD</w:t>
                            </w:r>
                          </w:p>
                          <w:p w14:paraId="6371903F" w14:textId="77777777" w:rsidR="008A48C0" w:rsidRDefault="008A48C0" w:rsidP="008A48C0">
                            <w:pPr>
                              <w:spacing w:line="240" w:lineRule="auto"/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41F4" id="Rectangle 5" o:spid="_x0000_s1026" style="position:absolute;left:0;text-align:left;margin-left:161.4pt;margin-top:4.4pt;width:264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&#13;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D3EB5AF" w14:textId="2113C6C9" w:rsidR="008A48C0" w:rsidRDefault="00300AA1" w:rsidP="008A48C0">
                      <w:pPr>
                        <w:spacing w:line="240" w:lineRule="auto"/>
                        <w:ind w:hanging="2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Batch:</w:t>
                      </w:r>
                      <w:r w:rsidR="0094426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A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         </w:t>
                      </w:r>
                      <w:r w:rsidR="008A48C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Roll. No.: </w:t>
                      </w:r>
                      <w:r w:rsidR="0094426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16010121045</w:t>
                      </w:r>
                    </w:p>
                    <w:p w14:paraId="29CCDF48" w14:textId="51D1B6DB" w:rsidR="008A48C0" w:rsidRDefault="008A48C0" w:rsidP="008A48C0">
                      <w:pPr>
                        <w:spacing w:line="240" w:lineRule="auto"/>
                        <w:ind w:hanging="2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Experiment</w:t>
                      </w:r>
                      <w:r w:rsidR="00BC0F2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:</w:t>
                      </w:r>
                    </w:p>
                    <w:p w14:paraId="339E856E" w14:textId="77777777" w:rsidR="008A48C0" w:rsidRDefault="008A48C0" w:rsidP="008A48C0">
                      <w:pPr>
                        <w:spacing w:line="240" w:lineRule="auto"/>
                        <w:ind w:hanging="2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rade: AA / AB / BB / BC / CC / CD /DD</w:t>
                      </w:r>
                    </w:p>
                    <w:p w14:paraId="6371903F" w14:textId="77777777" w:rsidR="008A48C0" w:rsidRDefault="008A48C0" w:rsidP="008A48C0">
                      <w:pPr>
                        <w:spacing w:line="240" w:lineRule="auto"/>
                        <w:ind w:hanging="2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D5E5BBE" w14:textId="77777777" w:rsidR="008A48C0" w:rsidRDefault="008A48C0" w:rsidP="008A48C0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F25892" w14:textId="77777777" w:rsidR="008A48C0" w:rsidRDefault="008A48C0" w:rsidP="008A48C0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3CBCFF" w14:textId="77777777" w:rsidR="008A48C0" w:rsidRDefault="008A48C0" w:rsidP="008A48C0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34111" w14:textId="77777777" w:rsidR="00207F04" w:rsidRDefault="0020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3E0B4" w14:textId="77777777" w:rsidR="00207F04" w:rsidRDefault="0020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00BB9" w14:textId="77777777" w:rsidR="00207F04" w:rsidRDefault="0020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ABF50" w14:textId="77777777" w:rsidR="00207F04" w:rsidRDefault="00207F04" w:rsidP="00A0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A619D" w14:textId="77777777" w:rsidR="00207F04" w:rsidRDefault="0020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FA01E" w14:textId="77777777" w:rsidR="00207F04" w:rsidRDefault="0020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1"/>
      </w:tblGrid>
      <w:tr w:rsidR="00207F04" w14:paraId="73B3B70E" w14:textId="77777777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6F964A77" w14:textId="106F16FC" w:rsidR="00207F04" w:rsidRDefault="00D71D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mplementation of </w:t>
            </w:r>
            <w:r w:rsidR="0015294C">
              <w:rPr>
                <w:rFonts w:ascii="Arial" w:eastAsia="Arial" w:hAnsi="Arial" w:cs="Arial"/>
                <w:sz w:val="24"/>
                <w:szCs w:val="24"/>
              </w:rPr>
              <w:t>Graph - insertion, search and  traversal</w:t>
            </w:r>
            <w:r w:rsidR="0015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0828FCB" w14:textId="77777777" w:rsidR="00207F04" w:rsidRDefault="0020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33464" w14:textId="77777777" w:rsidR="00207F04" w:rsidRDefault="0020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DAB68" w14:textId="77777777" w:rsidR="00207F04" w:rsidRDefault="00D71D9D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o understand graph as data structure and methods of traversing Graph </w:t>
      </w:r>
    </w:p>
    <w:p w14:paraId="45F58EC5" w14:textId="77777777" w:rsidR="00207F04" w:rsidRDefault="00207F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72FB2C" w14:textId="77777777" w:rsidR="00207F04" w:rsidRDefault="00D71D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6E1ABE7E" w14:textId="77777777" w:rsidR="00207F04" w:rsidRDefault="0020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830"/>
      </w:tblGrid>
      <w:tr w:rsidR="00207F04" w14:paraId="449591C7" w14:textId="77777777">
        <w:trPr>
          <w:trHeight w:val="485"/>
        </w:trPr>
        <w:tc>
          <w:tcPr>
            <w:tcW w:w="828" w:type="dxa"/>
            <w:vAlign w:val="center"/>
          </w:tcPr>
          <w:p w14:paraId="130ADD30" w14:textId="77777777" w:rsidR="00207F04" w:rsidRDefault="00D7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22D44631" w14:textId="77777777" w:rsidR="00207F04" w:rsidRDefault="00D71D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come</w:t>
            </w:r>
          </w:p>
        </w:tc>
      </w:tr>
      <w:tr w:rsidR="00207F04" w14:paraId="73D7844A" w14:textId="77777777">
        <w:trPr>
          <w:trHeight w:val="611"/>
        </w:trPr>
        <w:tc>
          <w:tcPr>
            <w:tcW w:w="828" w:type="dxa"/>
            <w:vAlign w:val="center"/>
          </w:tcPr>
          <w:p w14:paraId="3906602D" w14:textId="56E05D40" w:rsidR="00207F04" w:rsidRDefault="00A5141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2</w:t>
            </w:r>
          </w:p>
        </w:tc>
        <w:tc>
          <w:tcPr>
            <w:tcW w:w="7830" w:type="dxa"/>
            <w:vAlign w:val="center"/>
          </w:tcPr>
          <w:p w14:paraId="44A472DE" w14:textId="1B37606B" w:rsidR="00207F04" w:rsidRPr="00A5141B" w:rsidRDefault="00A5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5141B">
              <w:rPr>
                <w:rFonts w:ascii="Arial" w:hAnsi="Arial" w:cs="Arial"/>
                <w:sz w:val="24"/>
                <w:szCs w:val="24"/>
              </w:rPr>
              <w:t>Apply linear and non-linear data structure in application development</w:t>
            </w:r>
          </w:p>
        </w:tc>
      </w:tr>
    </w:tbl>
    <w:p w14:paraId="7954A56A" w14:textId="77777777" w:rsidR="00233225" w:rsidRDefault="00233225">
      <w:pPr>
        <w:jc w:val="both"/>
      </w:pPr>
    </w:p>
    <w:p w14:paraId="7560D263" w14:textId="7085B940" w:rsidR="00BC0F23" w:rsidRDefault="00BC0F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sites/books referred:</w:t>
      </w:r>
    </w:p>
    <w:p w14:paraId="61A1A5BD" w14:textId="77777777" w:rsidR="00BC0F23" w:rsidRDefault="00BC0F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03B8C" w14:textId="33D93550" w:rsidR="00BC0F23" w:rsidRDefault="00BC0F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6511A60" w14:textId="09DD31F6" w:rsidR="00207F04" w:rsidRDefault="00D7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33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(Definition of Graph, types of graphs, and difference and similarity between graph &amp; tree</w:t>
      </w:r>
      <w:r w:rsidR="0023322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D25FCC" w14:textId="5F6546DA" w:rsidR="00233225" w:rsidRDefault="00233225">
      <w:pPr>
        <w:jc w:val="both"/>
        <w:rPr>
          <w:rFonts w:ascii="Arial" w:hAnsi="Arial" w:cs="Arial"/>
          <w:spacing w:val="-2"/>
          <w:shd w:val="clear" w:color="auto" w:fill="FFFFFF"/>
        </w:rPr>
      </w:pPr>
      <w:r w:rsidRPr="003005F3">
        <w:rPr>
          <w:rFonts w:ascii="Times New Roman" w:eastAsia="Times New Roman" w:hAnsi="Times New Roman" w:cs="Times New Roman"/>
          <w:b/>
          <w:bCs/>
          <w:sz w:val="24"/>
          <w:szCs w:val="24"/>
        </w:rPr>
        <w:t>Graph:</w:t>
      </w:r>
      <w:r w:rsidR="0017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F23">
        <w:rPr>
          <w:rFonts w:ascii="Arial" w:hAnsi="Arial" w:cs="Arial"/>
          <w:spacing w:val="-2"/>
          <w:shd w:val="clear" w:color="auto" w:fill="FFFFFF"/>
        </w:rPr>
        <w:t xml:space="preserve"> </w:t>
      </w:r>
    </w:p>
    <w:p w14:paraId="437AF712" w14:textId="77777777" w:rsidR="00BC0F23" w:rsidRDefault="00BC0F23">
      <w:pPr>
        <w:jc w:val="both"/>
        <w:rPr>
          <w:rFonts w:ascii="Arial" w:hAnsi="Arial" w:cs="Arial"/>
          <w:spacing w:val="-2"/>
          <w:shd w:val="clear" w:color="auto" w:fill="FFFFFF"/>
        </w:rPr>
      </w:pPr>
    </w:p>
    <w:p w14:paraId="4A9BE044" w14:textId="3E9D0CF9" w:rsidR="00233225" w:rsidRPr="00B47F64" w:rsidRDefault="00BC0F23" w:rsidP="00B47F64">
      <w:pPr>
        <w:rPr>
          <w:rFonts w:ascii="Arial" w:hAnsi="Arial" w:cs="Arial"/>
          <w:spacing w:val="-2"/>
          <w:shd w:val="clear" w:color="auto" w:fill="FFFFFF"/>
        </w:rPr>
      </w:pPr>
      <w:r>
        <w:rPr>
          <w:rFonts w:ascii="Arial" w:hAnsi="Arial" w:cs="Arial"/>
          <w:spacing w:val="-2"/>
          <w:shd w:val="clear" w:color="auto" w:fill="FFFFFF"/>
        </w:rPr>
        <w:br w:type="page"/>
      </w:r>
      <w:r w:rsidR="00233225" w:rsidRPr="003005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ypes of Graph:</w:t>
      </w:r>
    </w:p>
    <w:p w14:paraId="3AB8FEC3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1. Null Graph</w:t>
      </w:r>
    </w:p>
    <w:p w14:paraId="66124CB0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A graph is known as null graph if there are no edges in the graph.</w:t>
      </w:r>
    </w:p>
    <w:p w14:paraId="00AAD837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2. Trivial Graph</w:t>
      </w:r>
    </w:p>
    <w:p w14:paraId="298474FD" w14:textId="5E97CD46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Graph having only a single vertex, it is the smallest graph possible.</w:t>
      </w:r>
    </w:p>
    <w:p w14:paraId="5988C68E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3. Undirected Graph</w:t>
      </w:r>
    </w:p>
    <w:p w14:paraId="09D20510" w14:textId="3D1F244B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A graph in which edges do not have any direction. That is the nodes are</w:t>
      </w:r>
      <w:r w:rsidRPr="009442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44262">
        <w:rPr>
          <w:rFonts w:ascii="Times New Roman" w:eastAsia="Arial" w:hAnsi="Times New Roman" w:cs="Times New Roman"/>
          <w:sz w:val="24"/>
          <w:szCs w:val="24"/>
        </w:rPr>
        <w:t>unordered pairs in the definition of every edge.</w:t>
      </w:r>
    </w:p>
    <w:p w14:paraId="5918F8AC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4. Directed Graph</w:t>
      </w:r>
    </w:p>
    <w:p w14:paraId="23628DFC" w14:textId="3E439E20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A graph in which edge has direction. That is the nodes are ordered pairs in</w:t>
      </w:r>
      <w:r w:rsidRPr="009442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44262">
        <w:rPr>
          <w:rFonts w:ascii="Times New Roman" w:eastAsia="Arial" w:hAnsi="Times New Roman" w:cs="Times New Roman"/>
          <w:sz w:val="24"/>
          <w:szCs w:val="24"/>
        </w:rPr>
        <w:t>the definition of every edge.</w:t>
      </w:r>
    </w:p>
    <w:p w14:paraId="16EDC5FB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5. Connected Graph</w:t>
      </w:r>
    </w:p>
    <w:p w14:paraId="7A79618C" w14:textId="21C9F24D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The graph in which from one node we can visit any other node in th</w:t>
      </w:r>
      <w:r w:rsidRPr="00944262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944262">
        <w:rPr>
          <w:rFonts w:ascii="Times New Roman" w:eastAsia="Arial" w:hAnsi="Times New Roman" w:cs="Times New Roman"/>
          <w:sz w:val="24"/>
          <w:szCs w:val="24"/>
        </w:rPr>
        <w:t>graph is known as a connected graph.</w:t>
      </w:r>
    </w:p>
    <w:p w14:paraId="1DA02721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6. Disconnected Graph</w:t>
      </w:r>
    </w:p>
    <w:p w14:paraId="2BCDC605" w14:textId="702AE734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The graph in which at least one node is not reachable from a node is</w:t>
      </w:r>
      <w:r w:rsidRPr="009442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44262">
        <w:rPr>
          <w:rFonts w:ascii="Times New Roman" w:eastAsia="Arial" w:hAnsi="Times New Roman" w:cs="Times New Roman"/>
          <w:sz w:val="24"/>
          <w:szCs w:val="24"/>
        </w:rPr>
        <w:t>known as a disconnected graph.</w:t>
      </w:r>
    </w:p>
    <w:p w14:paraId="10326FFB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7. Regular Graph</w:t>
      </w:r>
    </w:p>
    <w:p w14:paraId="79FEB291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The graph in which the degree of every vertex is equal to the other vertices</w:t>
      </w:r>
    </w:p>
    <w:p w14:paraId="3B156255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of the graph.</w:t>
      </w:r>
    </w:p>
    <w:p w14:paraId="3E6A21E2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Let the degree of each vertex be K then the graph is called K-regular.</w:t>
      </w:r>
    </w:p>
    <w:p w14:paraId="08A2AE20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8. Complete Graph</w:t>
      </w:r>
    </w:p>
    <w:p w14:paraId="63FEBEFD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The graph in which from each node there is an edge to each other node.</w:t>
      </w:r>
    </w:p>
    <w:p w14:paraId="3EF1E70C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9. Cycle Graph</w:t>
      </w:r>
    </w:p>
    <w:p w14:paraId="4952ABA2" w14:textId="35356B08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The graph in which the graph is a cycle in itself, the degree of each vertex</w:t>
      </w:r>
      <w:r w:rsidRPr="009442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44262">
        <w:rPr>
          <w:rFonts w:ascii="Times New Roman" w:eastAsia="Arial" w:hAnsi="Times New Roman" w:cs="Times New Roman"/>
          <w:sz w:val="24"/>
          <w:szCs w:val="24"/>
        </w:rPr>
        <w:t>is 2.</w:t>
      </w:r>
    </w:p>
    <w:p w14:paraId="0F87E08F" w14:textId="77777777" w:rsid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</w:p>
    <w:p w14:paraId="038F35CE" w14:textId="7299C0D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lastRenderedPageBreak/>
        <w:t>10. Cyclic Graph</w:t>
      </w:r>
    </w:p>
    <w:p w14:paraId="0EB175F2" w14:textId="36122ECA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A graph containing at least one cycle is known as a Cyclic graph.</w:t>
      </w:r>
    </w:p>
    <w:p w14:paraId="0113A248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11. Directed Acyclic Graph</w:t>
      </w:r>
    </w:p>
    <w:p w14:paraId="6945674A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A Directed Graph that does not contain any cycle.</w:t>
      </w:r>
    </w:p>
    <w:p w14:paraId="2698787F" w14:textId="77777777" w:rsidR="00944262" w:rsidRPr="00944262" w:rsidRDefault="00944262" w:rsidP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12. Bipartite graph</w:t>
      </w:r>
    </w:p>
    <w:p w14:paraId="2C2637A1" w14:textId="0763F266" w:rsidR="00BC0F23" w:rsidRPr="00944262" w:rsidRDefault="00944262">
      <w:pPr>
        <w:rPr>
          <w:rFonts w:ascii="Times New Roman" w:eastAsia="Arial" w:hAnsi="Times New Roman" w:cs="Times New Roman"/>
          <w:sz w:val="24"/>
          <w:szCs w:val="24"/>
        </w:rPr>
      </w:pPr>
      <w:r w:rsidRPr="00944262">
        <w:rPr>
          <w:rFonts w:ascii="Times New Roman" w:eastAsia="Arial" w:hAnsi="Times New Roman" w:cs="Times New Roman"/>
          <w:sz w:val="24"/>
          <w:szCs w:val="24"/>
        </w:rPr>
        <w:t>A graph in which vertex can be divided into two sets such that vertex in</w:t>
      </w:r>
      <w:r w:rsidRPr="009442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44262">
        <w:rPr>
          <w:rFonts w:ascii="Times New Roman" w:eastAsia="Arial" w:hAnsi="Times New Roman" w:cs="Times New Roman"/>
          <w:sz w:val="24"/>
          <w:szCs w:val="24"/>
        </w:rPr>
        <w:t>each set does not contain any edge between them.</w:t>
      </w:r>
    </w:p>
    <w:p w14:paraId="2644ED34" w14:textId="06ED6F0A" w:rsidR="00233225" w:rsidRPr="00944262" w:rsidRDefault="0023322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/>
          <w:bCs/>
          <w:sz w:val="24"/>
          <w:szCs w:val="24"/>
        </w:rPr>
        <w:t>Difference between graph and tree</w:t>
      </w:r>
      <w:r w:rsidR="00B47F64" w:rsidRPr="009442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306A813" w14:textId="01FAE069" w:rsidR="00070FDF" w:rsidRPr="00944262" w:rsidRDefault="0094426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262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07FDB9D" wp14:editId="1418C3BF">
            <wp:extent cx="5014395" cy="224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0A79" w14:textId="3F43DE8F" w:rsidR="00233225" w:rsidRPr="00944262" w:rsidRDefault="00172D1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/>
          <w:bCs/>
          <w:sz w:val="24"/>
          <w:szCs w:val="24"/>
        </w:rPr>
        <w:t>Similarity</w:t>
      </w:r>
      <w:r w:rsidR="00233225" w:rsidRPr="009442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tween graph and tree</w:t>
      </w:r>
      <w:r w:rsidR="006B2D9C" w:rsidRPr="009442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1FEFD63" w14:textId="354C45FF" w:rsidR="00944262" w:rsidRPr="00944262" w:rsidRDefault="00944262" w:rsidP="0094426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 xml:space="preserve">Both graph are </w:t>
      </w:r>
      <w:proofErr w:type="spellStart"/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non linear</w:t>
      </w:r>
      <w:proofErr w:type="spellEnd"/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structures consisting of nodes and</w:t>
      </w: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vertices/edges.</w:t>
      </w:r>
    </w:p>
    <w:p w14:paraId="4A26066D" w14:textId="77777777" w:rsidR="00944262" w:rsidRPr="00944262" w:rsidRDefault="00944262" w:rsidP="00944262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4B895E" w14:textId="77777777" w:rsidR="00944262" w:rsidRPr="00944262" w:rsidRDefault="00944262" w:rsidP="0094426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Every node in both graph and tree has at least one data variable and a pointer.</w:t>
      </w:r>
    </w:p>
    <w:p w14:paraId="717C453E" w14:textId="2640C35D" w:rsidR="002463AF" w:rsidRPr="00944262" w:rsidRDefault="002463AF" w:rsidP="002463AF">
      <w:pPr>
        <w:spacing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1A310" w14:textId="77777777" w:rsidR="006B2D9C" w:rsidRDefault="006B2D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4D399" w14:textId="77777777" w:rsidR="00207F04" w:rsidRDefault="00207F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C2E79" w14:textId="5410FAC4" w:rsidR="00A00E92" w:rsidRDefault="00A00E92" w:rsidP="00FC6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123EC" w14:textId="77777777" w:rsidR="00677BEC" w:rsidRDefault="00677BEC" w:rsidP="00FC6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4244E" w14:textId="77777777" w:rsidR="00BC0F23" w:rsidRDefault="00BC0F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670085E" w14:textId="00B1A932" w:rsidR="00D1025C" w:rsidRPr="00D1025C" w:rsidRDefault="00D71D9D" w:rsidP="00FC6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lgorithm for DFS</w:t>
      </w:r>
      <w:r w:rsidR="00BC0F23">
        <w:rPr>
          <w:rFonts w:ascii="Times New Roman" w:eastAsia="Times New Roman" w:hAnsi="Times New Roman" w:cs="Times New Roman"/>
          <w:b/>
          <w:sz w:val="24"/>
          <w:szCs w:val="24"/>
        </w:rPr>
        <w:t>/BF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19D6CFC" w14:textId="77777777" w:rsidR="00944262" w:rsidRPr="00944262" w:rsidRDefault="00944262" w:rsidP="009442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/>
          <w:sz w:val="24"/>
          <w:szCs w:val="24"/>
        </w:rPr>
        <w:t>DFS</w:t>
      </w:r>
    </w:p>
    <w:p w14:paraId="0F6AC190" w14:textId="6535B153" w:rsidR="00944262" w:rsidRPr="00944262" w:rsidRDefault="00944262" w:rsidP="0094426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Mark all the visited array elements as false.</w:t>
      </w:r>
    </w:p>
    <w:p w14:paraId="0D9065C4" w14:textId="7C6A80C1" w:rsidR="00944262" w:rsidRPr="00944262" w:rsidRDefault="00944262" w:rsidP="0094426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Call DFS for first node.</w:t>
      </w:r>
    </w:p>
    <w:p w14:paraId="779CD4DF" w14:textId="1CBAC9CE" w:rsidR="00944262" w:rsidRPr="00944262" w:rsidRDefault="00944262" w:rsidP="0094426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Mark the node as visited and print it</w:t>
      </w:r>
    </w:p>
    <w:p w14:paraId="569F6E34" w14:textId="608F6983" w:rsidR="00944262" w:rsidRPr="00944262" w:rsidRDefault="00944262" w:rsidP="0094426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Iterate through adjacency list (node) and if they are not visited then recursively</w:t>
      </w:r>
    </w:p>
    <w:p w14:paraId="3D539470" w14:textId="77777777" w:rsidR="00944262" w:rsidRPr="00944262" w:rsidRDefault="00944262" w:rsidP="0094426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 xml:space="preserve">call </w:t>
      </w:r>
      <w:proofErr w:type="spellStart"/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dfs</w:t>
      </w:r>
      <w:proofErr w:type="spellEnd"/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m.</w:t>
      </w:r>
    </w:p>
    <w:p w14:paraId="4A725478" w14:textId="043996FE" w:rsidR="00944262" w:rsidRPr="00944262" w:rsidRDefault="00944262" w:rsidP="0094426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End</w:t>
      </w:r>
    </w:p>
    <w:p w14:paraId="1F1F59E2" w14:textId="77777777" w:rsidR="00944262" w:rsidRPr="00944262" w:rsidRDefault="00944262" w:rsidP="0094426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80839" w14:textId="77777777" w:rsidR="00944262" w:rsidRPr="00944262" w:rsidRDefault="00944262" w:rsidP="009442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/>
          <w:sz w:val="24"/>
          <w:szCs w:val="24"/>
        </w:rPr>
        <w:t>BFS</w:t>
      </w:r>
    </w:p>
    <w:p w14:paraId="64F0335E" w14:textId="46B898B3" w:rsidR="00944262" w:rsidRPr="00944262" w:rsidRDefault="00944262" w:rsidP="009442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Mark all the visited array elements as false.</w:t>
      </w:r>
    </w:p>
    <w:p w14:paraId="6DEF93FB" w14:textId="1461A062" w:rsidR="00944262" w:rsidRPr="00944262" w:rsidRDefault="00944262" w:rsidP="009442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Call BFS for first node.</w:t>
      </w:r>
    </w:p>
    <w:p w14:paraId="1B0D0789" w14:textId="23207C58" w:rsidR="00944262" w:rsidRPr="00944262" w:rsidRDefault="00944262" w:rsidP="009442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Mark the node as visited and print it</w:t>
      </w:r>
    </w:p>
    <w:p w14:paraId="5DE6D647" w14:textId="6D3C81A6" w:rsidR="00944262" w:rsidRPr="00944262" w:rsidRDefault="00944262" w:rsidP="009442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Iterate through adjacency list (node), if then they are not visited then mark them</w:t>
      </w:r>
    </w:p>
    <w:p w14:paraId="7BB754E1" w14:textId="77777777" w:rsidR="00944262" w:rsidRPr="00944262" w:rsidRDefault="00944262" w:rsidP="009442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true and add then to the queue.</w:t>
      </w:r>
    </w:p>
    <w:p w14:paraId="43403BF1" w14:textId="6377AE67" w:rsidR="00944262" w:rsidRPr="00944262" w:rsidRDefault="00944262" w:rsidP="009442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If queue has elements the remove the top one and call BFS for that node.</w:t>
      </w:r>
    </w:p>
    <w:p w14:paraId="12485E4D" w14:textId="2A3030E3" w:rsidR="00944262" w:rsidRPr="00944262" w:rsidRDefault="00944262" w:rsidP="0094426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Cs/>
          <w:sz w:val="24"/>
          <w:szCs w:val="24"/>
        </w:rPr>
        <w:t>End.</w:t>
      </w:r>
    </w:p>
    <w:p w14:paraId="185797AC" w14:textId="7362558F" w:rsidR="001C1280" w:rsidRDefault="001C1280" w:rsidP="00FC6E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93202" w14:textId="2A802F4D" w:rsidR="001C1280" w:rsidRDefault="001C1280" w:rsidP="00FC6E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355C5" w14:textId="1F1E3445" w:rsidR="001C1280" w:rsidRDefault="001C1280" w:rsidP="00FC6E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7FC67" w14:textId="672AE43E" w:rsidR="001C1280" w:rsidRDefault="001C1280" w:rsidP="00FC6E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3AF85" w14:textId="02809822" w:rsidR="00EB59B4" w:rsidRDefault="00EB59B4" w:rsidP="00FC6E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2C523" w14:textId="77777777" w:rsidR="00BC0F23" w:rsidRDefault="00BC0F23">
      <w:pPr>
        <w:rPr>
          <w:b/>
          <w:bCs/>
        </w:rPr>
      </w:pPr>
      <w:r>
        <w:rPr>
          <w:b/>
          <w:bCs/>
        </w:rPr>
        <w:br w:type="page"/>
      </w:r>
    </w:p>
    <w:p w14:paraId="2628CFE4" w14:textId="4A75853E" w:rsidR="00BC0F23" w:rsidRDefault="00C63317">
      <w:pPr>
        <w:jc w:val="both"/>
        <w:rPr>
          <w:b/>
          <w:bCs/>
        </w:rPr>
      </w:pPr>
      <w:r w:rsidRPr="001E5570">
        <w:rPr>
          <w:b/>
          <w:bCs/>
        </w:rPr>
        <w:lastRenderedPageBreak/>
        <w:t>Code</w:t>
      </w:r>
      <w:r w:rsidR="00BC0F23">
        <w:rPr>
          <w:b/>
          <w:bCs/>
        </w:rPr>
        <w:t xml:space="preserve"> and output screenshots</w:t>
      </w:r>
      <w:r w:rsidRPr="001E5570">
        <w:rPr>
          <w:b/>
          <w:bCs/>
        </w:rPr>
        <w:t>:</w:t>
      </w:r>
    </w:p>
    <w:p w14:paraId="4CFB08C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dio.h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558BAB67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dlib.h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6A3B7FB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visi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;</w:t>
      </w:r>
    </w:p>
    <w:p w14:paraId="079F352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v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;</w:t>
      </w:r>
    </w:p>
    <w:p w14:paraId="01C79A7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typedef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truc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</w:p>
    <w:p w14:paraId="617DE45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35AE4D1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at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7ACFD6D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truc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rev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2713F5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truc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link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D97824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586D0AC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6A431DE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typedef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truc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queue</w:t>
      </w:r>
    </w:p>
    <w:p w14:paraId="2BDE135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01979DF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truc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0948FA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truc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4E58FCD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qu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46E7FE3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4D11223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dequeu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que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255A200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0D8A643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132442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!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06D674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10200A3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834269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at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43B91D1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rev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2F9DB19B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!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FB34E4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link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2CCE611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else</w:t>
      </w:r>
    </w:p>
    <w:p w14:paraId="046EA54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23C6DE3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return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F48E7BD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4AEEF0C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return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4B973E0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0433A6E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4C96B84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void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enqueu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ch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que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D280C6D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lastRenderedPageBreak/>
        <w:t>{</w:t>
      </w:r>
    </w:p>
    <w:p w14:paraId="147197E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64DC43E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)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lloc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sizeo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;</w:t>
      </w:r>
    </w:p>
    <w:p w14:paraId="712561A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ata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ch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4220767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link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726CDC8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rev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55556DE7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96613C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6C10AEF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57157AD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6E15A79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4FCA91B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else</w:t>
      </w:r>
    </w:p>
    <w:p w14:paraId="2944CEC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4FBCA19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link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28F479E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rev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DBB294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node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02A669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65ADE59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5B4D1FE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38CCCEA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void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display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que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2420EDA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1E4A0BB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nod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9B0427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9F2F16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whil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!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1822CC6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0A08BE8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%c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at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0C80ECA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link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49026B7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7CE1E76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0176800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3A1B70D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void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dfs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,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9C4436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095A387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6535A8C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d-&gt;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5698382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visi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28AE040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+)</w:t>
      </w:r>
    </w:p>
    <w:p w14:paraId="36DE848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&amp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visi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118ED0B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lastRenderedPageBreak/>
        <w:t xml:space="preserve">        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dfs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2EE8B8C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3105265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2D9BFFF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void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bfs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,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que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4B6867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7951226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8A1927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d-&gt;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297D09B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CE9AE0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enqueu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6BC7385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v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54CA032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whil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&gt;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!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64E6DD6E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07C9BA0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dequeu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60F1613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+)</w:t>
      </w:r>
    </w:p>
    <w:p w14:paraId="272ABB2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2D5A373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&amp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v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7904D20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48F963D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   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enqueu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2277926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d-&gt;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60388A2E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v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7419DDD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1F60D78D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613A10A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0B9E3ECD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50DBE74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1F459B5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i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voi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C642F3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3A73508E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nter number of vertices: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74E624A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C1A4A4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can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579F830B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;</w:t>
      </w:r>
    </w:p>
    <w:p w14:paraId="1D73184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+)</w:t>
      </w:r>
    </w:p>
    <w:p w14:paraId="63767EF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53F154D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visi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6C4FD1A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+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D2A096B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60B8387E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165C25D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lastRenderedPageBreak/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nter number of edges: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6823C047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can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3E945F93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nter</w:t>
      </w:r>
      <w:proofErr w:type="spellEnd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1 for undirected graph and 0 for directed graph: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5D2366F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230EB8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can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19C8EB9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+)</w:t>
      </w:r>
    </w:p>
    <w:p w14:paraId="4C03E81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4CEC609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nter edge vertex(</w:t>
      </w:r>
      <w:proofErr w:type="spellStart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p,q</w:t>
      </w:r>
      <w:proofErr w:type="spellEnd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):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2342B309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can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</w:t>
      </w:r>
      <w:proofErr w:type="spellStart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d%d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50DB37D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04FAD9BA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267F7024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01FDD81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0256C67E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560979B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+)</w:t>
      </w:r>
    </w:p>
    <w:p w14:paraId="4490075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64769C4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+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35570DF0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%d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</w:t>
      </w:r>
      <w:proofErr w:type="spellStart"/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[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j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);</w:t>
      </w:r>
    </w:p>
    <w:p w14:paraId="67BE9377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152C2FEC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5B37359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Element from where you want to start </w:t>
      </w:r>
      <w:proofErr w:type="spellStart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dfs</w:t>
      </w:r>
      <w:proofErr w:type="spellEnd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and </w:t>
      </w:r>
      <w:proofErr w:type="spellStart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bfs</w:t>
      </w:r>
      <w:proofErr w:type="spellEnd"/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: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700FDF4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int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2BF5CFE8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can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%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1035CFC6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DFS: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7B70A64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dfs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2BA72F2F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que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47C9E5A1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f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rr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NULL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277B3D3D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BFS: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\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;</w:t>
      </w:r>
    </w:p>
    <w:p w14:paraId="3DE90847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proofErr w:type="spellStart"/>
      <w:r w:rsidRPr="00944262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bfs</w:t>
      </w:r>
      <w:proofErr w:type="spellEnd"/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a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amp;</w:t>
      </w:r>
      <w:r w:rsidRPr="00944262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1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2FEF71B2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   </w:t>
      </w:r>
      <w:r w:rsidRPr="00944262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return</w:t>
      </w:r>
      <w:r w:rsidRPr="00944262">
        <w:rPr>
          <w:rFonts w:ascii="Menlo" w:eastAsia="Times New Roman" w:hAnsi="Menlo" w:cs="Menlo"/>
          <w:color w:val="F07178"/>
          <w:sz w:val="23"/>
          <w:szCs w:val="23"/>
          <w:lang w:eastAsia="en-GB"/>
        </w:rPr>
        <w:t xml:space="preserve"> </w:t>
      </w:r>
      <w:r w:rsidRPr="00944262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0FE994B5" w14:textId="77777777" w:rsidR="00944262" w:rsidRPr="00944262" w:rsidRDefault="00944262" w:rsidP="00944262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944262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198572D1" w14:textId="77777777" w:rsidR="00944262" w:rsidRDefault="00944262">
      <w:pPr>
        <w:jc w:val="both"/>
        <w:rPr>
          <w:b/>
          <w:bCs/>
        </w:rPr>
      </w:pPr>
    </w:p>
    <w:p w14:paraId="02397725" w14:textId="3EB28AB2" w:rsidR="00BC0F23" w:rsidRDefault="00BC0F23">
      <w:pPr>
        <w:rPr>
          <w:b/>
          <w:bCs/>
        </w:rPr>
      </w:pPr>
      <w:r>
        <w:rPr>
          <w:b/>
          <w:bCs/>
        </w:rPr>
        <w:br w:type="page"/>
      </w:r>
      <w:r w:rsidR="00944262">
        <w:rPr>
          <w:b/>
          <w:bCs/>
          <w:noProof/>
        </w:rPr>
        <w:lastRenderedPageBreak/>
        <w:drawing>
          <wp:inline distT="0" distB="0" distL="0" distR="0" wp14:anchorId="627F9BD7" wp14:editId="6FCA99A7">
            <wp:extent cx="5366385" cy="70897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266" w14:textId="77777777" w:rsidR="00944262" w:rsidRDefault="009442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6A7511" w14:textId="04CCCB80" w:rsidR="00207F04" w:rsidRDefault="00D7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t</w:t>
      </w:r>
      <w:r w:rsidR="0080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b questions-</w:t>
      </w:r>
    </w:p>
    <w:p w14:paraId="3619F16E" w14:textId="6464BB66" w:rsidR="00207F04" w:rsidRPr="00DC1BDB" w:rsidRDefault="00D71D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fferentiate between BFS and DFS.</w:t>
      </w:r>
    </w:p>
    <w:p w14:paraId="07763557" w14:textId="1D0E060A" w:rsidR="00DC1BDB" w:rsidRDefault="00DC1BDB" w:rsidP="00DC1B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A5F16" w14:textId="7218FFCF" w:rsidR="00944262" w:rsidRPr="0080060F" w:rsidRDefault="00944262" w:rsidP="00DC1B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1A8BC7" wp14:editId="49713A91">
            <wp:extent cx="4580017" cy="466384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14E3" w14:textId="77777777" w:rsidR="0080060F" w:rsidRDefault="0080060F" w:rsidP="008006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FE427" w14:textId="70FFBB5A" w:rsidR="00207F04" w:rsidRDefault="00D71D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ive sequence of the nodes visited as per BFS and DFS strategy for following example. </w:t>
      </w:r>
      <w:r w:rsidR="00FC6EFC">
        <w:rPr>
          <w:rFonts w:ascii="Times New Roman" w:eastAsia="Times New Roman" w:hAnsi="Times New Roman" w:cs="Times New Roman"/>
          <w:b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Arad, Destination- Bucharest (Traversal would stop after destination is reached)</w:t>
      </w:r>
    </w:p>
    <w:p w14:paraId="3FF061D1" w14:textId="77777777" w:rsidR="00207F04" w:rsidRDefault="00207F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6ADE" w14:textId="77777777" w:rsidR="00207F04" w:rsidRDefault="00D71D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114300" distR="114300" wp14:anchorId="31EF0D37" wp14:editId="3ADAC761">
            <wp:extent cx="5511165" cy="3488055"/>
            <wp:effectExtent l="0" t="0" r="0" b="0"/>
            <wp:docPr id="3" name="image1.png" descr="Description: romania-dista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romania-distance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48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17542" w14:textId="77777777" w:rsidR="00207F04" w:rsidRDefault="0020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C5FD7" w14:textId="0F3DAFF0" w:rsidR="00944262" w:rsidRPr="00944262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FS </w:t>
      </w:r>
    </w:p>
    <w:p w14:paraId="4C933AD1" w14:textId="77777777" w:rsidR="00944262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AB60D" w14:textId="47443958" w:rsidR="00944262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93">
        <w:rPr>
          <w:rFonts w:ascii="Times New Roman" w:eastAsia="Times New Roman" w:hAnsi="Times New Roman" w:cs="Times New Roman"/>
          <w:sz w:val="24"/>
          <w:szCs w:val="24"/>
        </w:rPr>
        <w:t>Arad-&gt;</w:t>
      </w:r>
      <w:proofErr w:type="spellStart"/>
      <w:r w:rsidRPr="00113593">
        <w:rPr>
          <w:rFonts w:ascii="Times New Roman" w:eastAsia="Times New Roman" w:hAnsi="Times New Roman" w:cs="Times New Roman"/>
          <w:sz w:val="24"/>
          <w:szCs w:val="24"/>
        </w:rPr>
        <w:t>Zerind</w:t>
      </w:r>
      <w:proofErr w:type="spellEnd"/>
      <w:r w:rsidRPr="00113593">
        <w:rPr>
          <w:rFonts w:ascii="Times New Roman" w:eastAsia="Times New Roman" w:hAnsi="Times New Roman" w:cs="Times New Roman"/>
          <w:sz w:val="24"/>
          <w:szCs w:val="24"/>
        </w:rPr>
        <w:t xml:space="preserve"> -&gt; Sibiu -&gt; Timisoara -&gt; Oradea -&gt;</w:t>
      </w:r>
      <w:proofErr w:type="spellStart"/>
      <w:r w:rsidRPr="00113593">
        <w:rPr>
          <w:rFonts w:ascii="Times New Roman" w:eastAsia="Times New Roman" w:hAnsi="Times New Roman" w:cs="Times New Roman"/>
          <w:sz w:val="24"/>
          <w:szCs w:val="24"/>
        </w:rPr>
        <w:t>Fagaras</w:t>
      </w:r>
      <w:proofErr w:type="spellEnd"/>
      <w:r w:rsidRPr="00113593">
        <w:rPr>
          <w:rFonts w:ascii="Times New Roman" w:eastAsia="Times New Roman" w:hAnsi="Times New Roman" w:cs="Times New Roman"/>
          <w:sz w:val="24"/>
          <w:szCs w:val="24"/>
        </w:rPr>
        <w:t xml:space="preserve"> -&gt; </w:t>
      </w:r>
      <w:proofErr w:type="spellStart"/>
      <w:r w:rsidRPr="00113593">
        <w:rPr>
          <w:rFonts w:ascii="Times New Roman" w:eastAsia="Times New Roman" w:hAnsi="Times New Roman" w:cs="Times New Roman"/>
          <w:sz w:val="24"/>
          <w:szCs w:val="24"/>
        </w:rPr>
        <w:t>Rimnicu</w:t>
      </w:r>
      <w:proofErr w:type="spellEnd"/>
      <w:r w:rsidRPr="0011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3593">
        <w:rPr>
          <w:rFonts w:ascii="Times New Roman" w:eastAsia="Times New Roman" w:hAnsi="Times New Roman" w:cs="Times New Roman"/>
          <w:sz w:val="24"/>
          <w:szCs w:val="24"/>
        </w:rPr>
        <w:t>Vilcea</w:t>
      </w:r>
      <w:proofErr w:type="spellEnd"/>
      <w:r w:rsidRPr="00113593">
        <w:rPr>
          <w:rFonts w:ascii="Times New Roman" w:eastAsia="Times New Roman" w:hAnsi="Times New Roman" w:cs="Times New Roman"/>
          <w:sz w:val="24"/>
          <w:szCs w:val="24"/>
        </w:rPr>
        <w:t xml:space="preserve"> -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93">
        <w:rPr>
          <w:rFonts w:ascii="Times New Roman" w:eastAsia="Times New Roman" w:hAnsi="Times New Roman" w:cs="Times New Roman"/>
          <w:sz w:val="24"/>
          <w:szCs w:val="24"/>
        </w:rPr>
        <w:t>Lugoj -&gt; Bucharest</w:t>
      </w:r>
    </w:p>
    <w:p w14:paraId="1F58C182" w14:textId="77777777" w:rsidR="00944262" w:rsidRPr="00113593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2F4F2" w14:textId="7CB80745" w:rsidR="00944262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42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FS </w:t>
      </w:r>
    </w:p>
    <w:p w14:paraId="3AFBE006" w14:textId="77777777" w:rsidR="00944262" w:rsidRPr="00944262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D700AA" w14:textId="048BA7FB" w:rsidR="00944262" w:rsidRPr="00113593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93">
        <w:rPr>
          <w:rFonts w:ascii="Times New Roman" w:eastAsia="Times New Roman" w:hAnsi="Times New Roman" w:cs="Times New Roman"/>
          <w:sz w:val="24"/>
          <w:szCs w:val="24"/>
        </w:rPr>
        <w:t>Arad-&gt;</w:t>
      </w:r>
      <w:proofErr w:type="spellStart"/>
      <w:r w:rsidRPr="00113593">
        <w:rPr>
          <w:rFonts w:ascii="Times New Roman" w:eastAsia="Times New Roman" w:hAnsi="Times New Roman" w:cs="Times New Roman"/>
          <w:sz w:val="24"/>
          <w:szCs w:val="24"/>
        </w:rPr>
        <w:t>Zerind</w:t>
      </w:r>
      <w:proofErr w:type="spellEnd"/>
      <w:r w:rsidRPr="00113593">
        <w:rPr>
          <w:rFonts w:ascii="Times New Roman" w:eastAsia="Times New Roman" w:hAnsi="Times New Roman" w:cs="Times New Roman"/>
          <w:sz w:val="24"/>
          <w:szCs w:val="24"/>
        </w:rPr>
        <w:t>-&gt;Oradea-&gt;Sibiu-&gt;</w:t>
      </w:r>
      <w:proofErr w:type="spellStart"/>
      <w:r w:rsidRPr="00113593">
        <w:rPr>
          <w:rFonts w:ascii="Times New Roman" w:eastAsia="Times New Roman" w:hAnsi="Times New Roman" w:cs="Times New Roman"/>
          <w:sz w:val="24"/>
          <w:szCs w:val="24"/>
        </w:rPr>
        <w:t>Fagaras</w:t>
      </w:r>
      <w:proofErr w:type="spellEnd"/>
      <w:r w:rsidRPr="00113593">
        <w:rPr>
          <w:rFonts w:ascii="Times New Roman" w:eastAsia="Times New Roman" w:hAnsi="Times New Roman" w:cs="Times New Roman"/>
          <w:sz w:val="24"/>
          <w:szCs w:val="24"/>
        </w:rPr>
        <w:t>-&gt;Bucharest</w:t>
      </w:r>
    </w:p>
    <w:p w14:paraId="513C17B4" w14:textId="77777777" w:rsidR="00207F04" w:rsidRDefault="0020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8923E" w14:textId="77777777" w:rsidR="00F4110A" w:rsidRDefault="00F41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BE4AC" w14:textId="2A9C5097" w:rsidR="00207F04" w:rsidRDefault="00591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 -</w:t>
      </w:r>
    </w:p>
    <w:p w14:paraId="48153F47" w14:textId="3F94DF2A" w:rsidR="0059185F" w:rsidRDefault="0059185F" w:rsidP="00B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4EF41" w14:textId="77777777" w:rsidR="00944262" w:rsidRPr="00113593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93">
        <w:rPr>
          <w:rFonts w:ascii="Times New Roman" w:eastAsia="Times New Roman" w:hAnsi="Times New Roman" w:cs="Times New Roman"/>
          <w:sz w:val="24"/>
          <w:szCs w:val="24"/>
        </w:rPr>
        <w:t>In this experiment we learnt about two types of traversals in a graph and</w:t>
      </w:r>
    </w:p>
    <w:p w14:paraId="4A2B8487" w14:textId="77777777" w:rsidR="00944262" w:rsidRDefault="00944262" w:rsidP="00944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593">
        <w:rPr>
          <w:rFonts w:ascii="Times New Roman" w:eastAsia="Times New Roman" w:hAnsi="Times New Roman" w:cs="Times New Roman"/>
          <w:sz w:val="24"/>
          <w:szCs w:val="24"/>
        </w:rPr>
        <w:t>implemented them.</w:t>
      </w:r>
    </w:p>
    <w:p w14:paraId="4D421B0F" w14:textId="77777777" w:rsidR="00944262" w:rsidRDefault="00944262" w:rsidP="00B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262">
      <w:headerReference w:type="default" r:id="rId12"/>
      <w:footerReference w:type="default" r:id="rId13"/>
      <w:pgSz w:w="11907" w:h="16839"/>
      <w:pgMar w:top="1440" w:right="1728" w:bottom="1440" w:left="172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BA5B" w14:textId="77777777" w:rsidR="004E7333" w:rsidRDefault="004E7333">
      <w:pPr>
        <w:spacing w:after="0" w:line="240" w:lineRule="auto"/>
      </w:pPr>
      <w:r>
        <w:separator/>
      </w:r>
    </w:p>
  </w:endnote>
  <w:endnote w:type="continuationSeparator" w:id="0">
    <w:p w14:paraId="1B4CEB3D" w14:textId="77777777" w:rsidR="004E7333" w:rsidRDefault="004E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39C2" w14:textId="3D447947" w:rsidR="00207F04" w:rsidRDefault="00D71D9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right" w:pos="8451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Department of Computer Engineering    </w:t>
    </w:r>
    <w:r w:rsidR="00B47F64">
      <w:rPr>
        <w:rFonts w:ascii="Cambria" w:eastAsia="Cambria" w:hAnsi="Cambria" w:cs="Cambria"/>
        <w:color w:val="000000"/>
      </w:rPr>
      <w:t xml:space="preserve">     DS  Sem-III – July-Dec 2021</w:t>
    </w:r>
    <w:r>
      <w:rPr>
        <w:rFonts w:ascii="Cambria" w:eastAsia="Cambria" w:hAnsi="Cambria" w:cs="Cambria"/>
        <w:color w:val="000000"/>
      </w:rPr>
      <w:t xml:space="preserve">                    Page </w:t>
    </w:r>
    <w:r>
      <w:rPr>
        <w:color w:val="000000"/>
      </w:rPr>
      <w:t>-</w:t>
    </w:r>
  </w:p>
  <w:p w14:paraId="17CE85D2" w14:textId="77777777" w:rsidR="00207F04" w:rsidRDefault="00207F0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F5D1" w14:textId="77777777" w:rsidR="004E7333" w:rsidRDefault="004E7333">
      <w:pPr>
        <w:spacing w:after="0" w:line="240" w:lineRule="auto"/>
      </w:pPr>
      <w:r>
        <w:separator/>
      </w:r>
    </w:p>
  </w:footnote>
  <w:footnote w:type="continuationSeparator" w:id="0">
    <w:p w14:paraId="1966AD65" w14:textId="77777777" w:rsidR="004E7333" w:rsidRDefault="004E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F758" w14:textId="77777777" w:rsidR="00207F04" w:rsidRDefault="00D71D9D">
    <w:pPr>
      <w:pBdr>
        <w:top w:val="nil"/>
        <w:left w:val="nil"/>
        <w:bottom w:val="nil"/>
        <w:right w:val="nil"/>
        <w:between w:val="nil"/>
      </w:pBdr>
      <w:tabs>
        <w:tab w:val="left" w:pos="712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lang w:val="en-US" w:eastAsia="en-US"/>
      </w:rPr>
      <w:drawing>
        <wp:inline distT="0" distB="0" distL="114300" distR="114300" wp14:anchorId="4299AFC4" wp14:editId="1CF8D87C">
          <wp:extent cx="592455" cy="534670"/>
          <wp:effectExtent l="0" t="0" r="0" b="0"/>
          <wp:docPr id="4" name="image4.jpg" descr="Description: new_SVV_l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escription: new_SVV_l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" cy="534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195BE34" wp14:editId="38AE8A5D">
              <wp:simplePos x="0" y="0"/>
              <wp:positionH relativeFrom="column">
                <wp:posOffset>6286500</wp:posOffset>
              </wp:positionH>
              <wp:positionV relativeFrom="paragraph">
                <wp:posOffset>469900</wp:posOffset>
              </wp:positionV>
              <wp:extent cx="797560" cy="67754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51983" y="3445990"/>
                        <a:ext cx="78803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B137EF6" w14:textId="77777777" w:rsidR="00207F04" w:rsidRDefault="00207F0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95BE34" id="Rectangle 1" o:spid="_x0000_s1027" style="position:absolute;left:0;text-align:left;margin-left:495pt;margin-top:37pt;width:62.8pt;height:5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" strokecolor="white">
              <v:stroke startarrowwidth="narrow" startarrowlength="short" endarrowwidth="narrow" endarrowlength="short"/>
              <v:textbox inset="2.53958mm,2.53958mm,2.53958mm,2.53958mm">
                <w:txbxContent>
                  <w:p w14:paraId="3B137EF6" w14:textId="77777777" w:rsidR="00207F04" w:rsidRDefault="00207F0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D5A8F02" w14:textId="77777777" w:rsidR="00207F04" w:rsidRDefault="00D71D9D">
    <w:pPr>
      <w:spacing w:after="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b/>
      </w:rPr>
      <w:t>K. J. Somaiya College of Engineering, Mumbai-77</w:t>
    </w:r>
  </w:p>
  <w:p w14:paraId="562D27BA" w14:textId="7968A55E" w:rsidR="00207F04" w:rsidRDefault="00D71D9D">
    <w:pPr>
      <w:spacing w:after="0"/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20"/>
        <w:szCs w:val="20"/>
      </w:rPr>
      <w:t>(A</w:t>
    </w:r>
    <w:r w:rsidR="00B47F64">
      <w:rPr>
        <w:rFonts w:ascii="Times New Roman" w:eastAsia="Times New Roman" w:hAnsi="Times New Roman" w:cs="Times New Roman"/>
        <w:b/>
        <w:sz w:val="20"/>
        <w:szCs w:val="20"/>
      </w:rPr>
      <w:t xml:space="preserve"> constituent </w:t>
    </w:r>
    <w:r>
      <w:rPr>
        <w:rFonts w:ascii="Times New Roman" w:eastAsia="Times New Roman" w:hAnsi="Times New Roman" w:cs="Times New Roman"/>
        <w:b/>
        <w:sz w:val="20"/>
        <w:szCs w:val="20"/>
      </w:rPr>
      <w:t>College</w:t>
    </w:r>
    <w:r w:rsidR="00B47F64">
      <w:rPr>
        <w:rFonts w:ascii="Times New Roman" w:eastAsia="Times New Roman" w:hAnsi="Times New Roman" w:cs="Times New Roman"/>
        <w:b/>
        <w:sz w:val="20"/>
        <w:szCs w:val="20"/>
      </w:rPr>
      <w:t xml:space="preserve"> of Somaiya </w:t>
    </w:r>
    <w:proofErr w:type="spellStart"/>
    <w:r w:rsidR="00B47F64">
      <w:rPr>
        <w:rFonts w:ascii="Times New Roman" w:eastAsia="Times New Roman" w:hAnsi="Times New Roman" w:cs="Times New Roman"/>
        <w:b/>
        <w:sz w:val="20"/>
        <w:szCs w:val="20"/>
      </w:rPr>
      <w:t>Vidyavihar</w:t>
    </w:r>
    <w:proofErr w:type="spellEnd"/>
    <w:r w:rsidR="00B47F64">
      <w:rPr>
        <w:rFonts w:ascii="Times New Roman" w:eastAsia="Times New Roman" w:hAnsi="Times New Roman" w:cs="Times New Roman"/>
        <w:b/>
        <w:sz w:val="20"/>
        <w:szCs w:val="20"/>
      </w:rPr>
      <w:t xml:space="preserve"> University</w:t>
    </w:r>
    <w:r>
      <w:rPr>
        <w:rFonts w:ascii="Times New Roman" w:eastAsia="Times New Roman" w:hAnsi="Times New Roman" w:cs="Times New Roman"/>
        <w:b/>
        <w:sz w:val="20"/>
        <w:szCs w:val="20"/>
      </w:rPr>
      <w:t>)</w:t>
    </w:r>
  </w:p>
  <w:p w14:paraId="1D59E8E8" w14:textId="77777777" w:rsidR="00207F04" w:rsidRDefault="00207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67A"/>
    <w:multiLevelType w:val="hybridMultilevel"/>
    <w:tmpl w:val="9B78B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EDA"/>
    <w:multiLevelType w:val="hybridMultilevel"/>
    <w:tmpl w:val="B6486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0CBD"/>
    <w:multiLevelType w:val="multilevel"/>
    <w:tmpl w:val="AB1491D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84CE1"/>
    <w:multiLevelType w:val="hybridMultilevel"/>
    <w:tmpl w:val="2020C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2F90"/>
    <w:multiLevelType w:val="multilevel"/>
    <w:tmpl w:val="C1C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9724D"/>
    <w:multiLevelType w:val="hybridMultilevel"/>
    <w:tmpl w:val="17546F6A"/>
    <w:lvl w:ilvl="0" w:tplc="21C4CF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B36B9"/>
    <w:multiLevelType w:val="hybridMultilevel"/>
    <w:tmpl w:val="1256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034B7"/>
    <w:multiLevelType w:val="hybridMultilevel"/>
    <w:tmpl w:val="2D58D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6058A"/>
    <w:multiLevelType w:val="multilevel"/>
    <w:tmpl w:val="5CA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146CF"/>
    <w:multiLevelType w:val="hybridMultilevel"/>
    <w:tmpl w:val="E7401F02"/>
    <w:lvl w:ilvl="0" w:tplc="3A5E83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57662">
    <w:abstractNumId w:val="2"/>
  </w:num>
  <w:num w:numId="2" w16cid:durableId="610623937">
    <w:abstractNumId w:val="4"/>
  </w:num>
  <w:num w:numId="3" w16cid:durableId="707294564">
    <w:abstractNumId w:val="8"/>
  </w:num>
  <w:num w:numId="4" w16cid:durableId="1401757828">
    <w:abstractNumId w:val="7"/>
  </w:num>
  <w:num w:numId="5" w16cid:durableId="255750870">
    <w:abstractNumId w:val="1"/>
  </w:num>
  <w:num w:numId="6" w16cid:durableId="417335558">
    <w:abstractNumId w:val="6"/>
  </w:num>
  <w:num w:numId="7" w16cid:durableId="363557312">
    <w:abstractNumId w:val="3"/>
  </w:num>
  <w:num w:numId="8" w16cid:durableId="1660113214">
    <w:abstractNumId w:val="5"/>
  </w:num>
  <w:num w:numId="9" w16cid:durableId="267197481">
    <w:abstractNumId w:val="0"/>
  </w:num>
  <w:num w:numId="10" w16cid:durableId="4321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04"/>
    <w:rsid w:val="000169DA"/>
    <w:rsid w:val="00070FDF"/>
    <w:rsid w:val="000A1D94"/>
    <w:rsid w:val="000A5596"/>
    <w:rsid w:val="000C5FA8"/>
    <w:rsid w:val="0015294C"/>
    <w:rsid w:val="00172D12"/>
    <w:rsid w:val="001C1280"/>
    <w:rsid w:val="001C5DBA"/>
    <w:rsid w:val="001E5570"/>
    <w:rsid w:val="00207F04"/>
    <w:rsid w:val="00215EB0"/>
    <w:rsid w:val="00233225"/>
    <w:rsid w:val="002463AF"/>
    <w:rsid w:val="003005F3"/>
    <w:rsid w:val="00300AA1"/>
    <w:rsid w:val="003817CB"/>
    <w:rsid w:val="00391DBA"/>
    <w:rsid w:val="003A4A96"/>
    <w:rsid w:val="00435D49"/>
    <w:rsid w:val="004A00CC"/>
    <w:rsid w:val="004A7372"/>
    <w:rsid w:val="004E674D"/>
    <w:rsid w:val="004E7333"/>
    <w:rsid w:val="00537D5B"/>
    <w:rsid w:val="005419F2"/>
    <w:rsid w:val="005904A1"/>
    <w:rsid w:val="0059185F"/>
    <w:rsid w:val="00591FDF"/>
    <w:rsid w:val="005E2876"/>
    <w:rsid w:val="006135DB"/>
    <w:rsid w:val="00677BEC"/>
    <w:rsid w:val="006B2D9C"/>
    <w:rsid w:val="006D0E29"/>
    <w:rsid w:val="006F501F"/>
    <w:rsid w:val="0080060F"/>
    <w:rsid w:val="00837E00"/>
    <w:rsid w:val="008A48C0"/>
    <w:rsid w:val="008E0630"/>
    <w:rsid w:val="008E568A"/>
    <w:rsid w:val="008F61AF"/>
    <w:rsid w:val="0090532F"/>
    <w:rsid w:val="00944262"/>
    <w:rsid w:val="00953A6E"/>
    <w:rsid w:val="00985D4C"/>
    <w:rsid w:val="00A00E92"/>
    <w:rsid w:val="00A032C9"/>
    <w:rsid w:val="00A03E57"/>
    <w:rsid w:val="00A5141B"/>
    <w:rsid w:val="00A902B4"/>
    <w:rsid w:val="00A91508"/>
    <w:rsid w:val="00B032A6"/>
    <w:rsid w:val="00B10BE9"/>
    <w:rsid w:val="00B47F64"/>
    <w:rsid w:val="00B9761C"/>
    <w:rsid w:val="00BC0F23"/>
    <w:rsid w:val="00BF1674"/>
    <w:rsid w:val="00C63317"/>
    <w:rsid w:val="00C66D24"/>
    <w:rsid w:val="00CD01A2"/>
    <w:rsid w:val="00CF2861"/>
    <w:rsid w:val="00D1025C"/>
    <w:rsid w:val="00D2493B"/>
    <w:rsid w:val="00D576D2"/>
    <w:rsid w:val="00D67686"/>
    <w:rsid w:val="00D71D9D"/>
    <w:rsid w:val="00DC1BDB"/>
    <w:rsid w:val="00E77EC8"/>
    <w:rsid w:val="00EA754A"/>
    <w:rsid w:val="00EB3FFC"/>
    <w:rsid w:val="00EB59B4"/>
    <w:rsid w:val="00EB6F97"/>
    <w:rsid w:val="00EE0BBD"/>
    <w:rsid w:val="00F4110A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033D"/>
  <w15:docId w15:val="{52475855-FC6D-7E49-BE7D-D4FF5400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91FDF"/>
    <w:pPr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0A559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B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F64"/>
  </w:style>
  <w:style w:type="paragraph" w:styleId="Footer">
    <w:name w:val="footer"/>
    <w:basedOn w:val="Normal"/>
    <w:link w:val="FooterChar"/>
    <w:uiPriority w:val="99"/>
    <w:unhideWhenUsed/>
    <w:rsid w:val="00B4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6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15BA-BFC9-4F30-A9B1-E67D82E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Mali</dc:creator>
  <cp:lastModifiedBy>Pargat  Singh</cp:lastModifiedBy>
  <cp:revision>5</cp:revision>
  <dcterms:created xsi:type="dcterms:W3CDTF">2021-11-08T11:07:00Z</dcterms:created>
  <dcterms:modified xsi:type="dcterms:W3CDTF">2022-11-30T14:34:00Z</dcterms:modified>
</cp:coreProperties>
</file>